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Ежегодно 15 марта отмечается Всемирный день прав потребителей, в 2024 году его девизом станет </w:t>
      </w:r>
      <w:proofErr w:type="gramStart"/>
      <w:r w:rsidRPr="00F154F9">
        <w:rPr>
          <w:rFonts w:ascii="Comic Sans MS" w:hAnsi="Comic Sans MS" w:cs="Times New Roman"/>
          <w:sz w:val="24"/>
          <w:szCs w:val="24"/>
        </w:rPr>
        <w:t>название  «</w:t>
      </w:r>
      <w:proofErr w:type="gramEnd"/>
      <w:r w:rsidRPr="00F154F9">
        <w:rPr>
          <w:rFonts w:ascii="Comic Sans MS" w:hAnsi="Comic Sans MS" w:cs="Times New Roman"/>
          <w:sz w:val="24"/>
          <w:szCs w:val="24"/>
        </w:rPr>
        <w:t>Справедливый и ответственный искусственный интеллект для потребителей»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Данная тема Всемирного дня прав потребителей направлена на обеспечение защиты прав потребителей от рисков, связанных с использованием сайтов, систем, управляемых искусственным интеллектом. В современном мире искусственный интеллект </w:t>
      </w:r>
      <w:proofErr w:type="gramStart"/>
      <w:r w:rsidRPr="00F154F9">
        <w:rPr>
          <w:rFonts w:ascii="Comic Sans MS" w:hAnsi="Comic Sans MS" w:cs="Times New Roman"/>
          <w:sz w:val="24"/>
          <w:szCs w:val="24"/>
        </w:rPr>
        <w:t>применяется  в</w:t>
      </w:r>
      <w:proofErr w:type="gramEnd"/>
      <w:r w:rsidRPr="00F154F9">
        <w:rPr>
          <w:rFonts w:ascii="Comic Sans MS" w:hAnsi="Comic Sans MS" w:cs="Times New Roman"/>
          <w:sz w:val="24"/>
          <w:szCs w:val="24"/>
        </w:rPr>
        <w:t xml:space="preserve"> большинстве сфер жизни людей от профессиональной деятельности до развлечений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Однако, применение искусственного интеллекта может иметь серьезные последствия для безопасности потребителей, чаще </w:t>
      </w:r>
      <w:proofErr w:type="gramStart"/>
      <w:r w:rsidRPr="00F154F9">
        <w:rPr>
          <w:rFonts w:ascii="Comic Sans MS" w:hAnsi="Comic Sans MS" w:cs="Times New Roman"/>
          <w:sz w:val="24"/>
          <w:szCs w:val="24"/>
        </w:rPr>
        <w:t>всего  это</w:t>
      </w:r>
      <w:proofErr w:type="gramEnd"/>
      <w:r w:rsidRPr="00F154F9">
        <w:rPr>
          <w:rFonts w:ascii="Comic Sans MS" w:hAnsi="Comic Sans MS" w:cs="Times New Roman"/>
          <w:sz w:val="24"/>
          <w:szCs w:val="24"/>
        </w:rPr>
        <w:t xml:space="preserve"> -  распространение ложной информации, нарушение конфиденциальности, мошеннические действия (взломы аккаунтов в социальных сетях и мессенджерах, использование видео и голосовых сообщений для создания видео и аудио записей якобы от лица владельца аккаунта)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Правовой статус в настоящее время искусственного интеллекта законодательно не </w:t>
      </w:r>
      <w:proofErr w:type="gramStart"/>
      <w:r w:rsidRPr="00F154F9">
        <w:rPr>
          <w:rFonts w:ascii="Comic Sans MS" w:hAnsi="Comic Sans MS" w:cs="Times New Roman"/>
          <w:sz w:val="24"/>
          <w:szCs w:val="24"/>
        </w:rPr>
        <w:t>определен,  и</w:t>
      </w:r>
      <w:proofErr w:type="gramEnd"/>
      <w:r w:rsidRPr="00F154F9">
        <w:rPr>
          <w:rFonts w:ascii="Comic Sans MS" w:hAnsi="Comic Sans MS" w:cs="Times New Roman"/>
          <w:sz w:val="24"/>
          <w:szCs w:val="24"/>
        </w:rPr>
        <w:t xml:space="preserve"> прежде </w:t>
      </w:r>
      <w:r w:rsidRPr="00F154F9">
        <w:rPr>
          <w:rFonts w:ascii="Comic Sans MS" w:hAnsi="Comic Sans MS" w:cs="Times New Roman"/>
          <w:sz w:val="24"/>
          <w:szCs w:val="24"/>
        </w:rPr>
        <w:t xml:space="preserve">чем говорить об  ответственности и защиты  прав потребителей стоит  разобраться, что  такое искусственный интеллект. 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— это компьютерная технология, которая позволяет машинам выполнять задачи, которые раньше могли выполнять только люди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Термины «искусственный интеллект» и «нейронные сети» часто используются почти как синонимы, что может вызывать у многих людей путаницу. Хотя эти два концепта связаны между собой, они не являются одним и тем же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Основное отличие между искусственным интеллектом и </w:t>
      </w: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ью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 xml:space="preserve"> заключается в том, что искусственный интеллект – это общее понятие, широкий термин, который охватывает любую систему, способную выполнять задачи, которые обычно требуют человеческого интеллекта, в то время как </w:t>
      </w: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ь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 xml:space="preserve"> – это конкретная реализация искусственного интеллекта, которая используется для обработки сложных наборов данных в режиме реального времени. То есть, один из механизмов, которые используются в искусственном интеллекте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ь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 xml:space="preserve"> не похожа на обычную компьютерную программу, это скорее </w:t>
      </w:r>
      <w:r w:rsidRPr="00F154F9">
        <w:rPr>
          <w:rFonts w:ascii="Comic Sans MS" w:hAnsi="Comic Sans MS" w:cs="Times New Roman"/>
          <w:sz w:val="24"/>
          <w:szCs w:val="24"/>
        </w:rPr>
        <w:t>вариативная математическая модель, имитирующая работу человеческого мозга. И результаты ее работы, как и процесс мышления, не всегда предсказуемы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Каждая </w:t>
      </w: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ь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 xml:space="preserve"> состоит из множества взаимосвязанных элементов — нейронов. Каждый нейрон принимает вход сигналы от других нейронов, обрабатывает их и выдает сигнал на выход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Существует разные типы </w:t>
      </w: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ей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>. Наиболее распространенными из них являются: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функциональные. Используются для решения задач, требующих математических вычислений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опознавательные. Определяют объекты или явления по изображениям, а по звуковым файлам -  язык и человеческую речь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нейронные сети с подкреплением. Могут учиться на основе опыта. Эти сети используются для решения задач, связанных с игрой, обучением и другими задачами, где решения принимаются на основе опыта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может быть использован для любой задачи, в которой требуется принятие решений или обработка данных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Нейронные сети также могут быть обучены на больших наборах данных, в </w:t>
      </w:r>
      <w:r w:rsidRPr="00F154F9">
        <w:rPr>
          <w:rFonts w:ascii="Comic Sans MS" w:hAnsi="Comic Sans MS" w:cs="Times New Roman"/>
          <w:sz w:val="24"/>
          <w:szCs w:val="24"/>
        </w:rPr>
        <w:lastRenderedPageBreak/>
        <w:t>то время как искусственный интеллект может быть реализован в виде правил или баз знаний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и нейронные сети широко используются в различных отраслях, включая медицину, финансы, производство, транспорт и многое другое.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F154F9">
        <w:rPr>
          <w:rFonts w:ascii="Comic Sans MS" w:hAnsi="Comic Sans MS" w:cs="Times New Roman"/>
          <w:sz w:val="24"/>
          <w:szCs w:val="24"/>
        </w:rPr>
        <w:t xml:space="preserve">Это позволяет компаниям повышать эффективность и улучшать качество продуктов и услуг, автоматизируя процессы.  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В медицине искусственный интеллект используется для диагностики и лечения заболеваний, а также для анализа медицинских данных. В финансовой отрасли он используется для анализа рынков и прогнозирования трендов. В производстве он используется для автоматизации процессов и повышения эффективности. В транспортной отрасли он используется для управления транспортными средствами и оптимизации маршрутов.</w:t>
      </w:r>
    </w:p>
    <w:p w:rsidR="00F154F9" w:rsidRDefault="00F154F9" w:rsidP="00F15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4F9">
        <w:rPr>
          <w:rFonts w:ascii="Comic Sans MS" w:hAnsi="Comic Sans MS" w:cs="Times New Roman"/>
          <w:sz w:val="24"/>
          <w:szCs w:val="24"/>
        </w:rPr>
        <w:t>Нейронные сети также широко используются в различных областях, включая распознавание речи, распознавание образов, обработку естественного языка, прогнозирование и многое другое. Они используются в смартфонах, автомобилях, и других устройствах.</w:t>
      </w:r>
      <w:r w:rsidRPr="00F154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154F9" w:rsidRPr="00C13A02" w:rsidRDefault="00F154F9" w:rsidP="00F15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консультационного центра по защите прав </w:t>
      </w:r>
      <w:proofErr w:type="gramStart"/>
      <w:r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потребителей </w:t>
      </w:r>
      <w:r>
        <w:rPr>
          <w:rFonts w:ascii="Times New Roman" w:eastAsia="Calibri" w:hAnsi="Times New Roman" w:cs="Times New Roman"/>
          <w:i/>
          <w:sz w:val="20"/>
          <w:szCs w:val="20"/>
        </w:rPr>
        <w:t>.</w:t>
      </w:r>
      <w:proofErr w:type="gramEnd"/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F154F9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965A86" wp14:editId="281DBCE0">
            <wp:extent cx="3305175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F9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</w:p>
    <w:p w:rsidR="00F154F9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</w:p>
    <w:p w:rsidR="002A727F" w:rsidRPr="00C13A02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FF"/>
          <w:sz w:val="28"/>
          <w:szCs w:val="24"/>
        </w:rPr>
        <w:t>ИСКУССТВЕННЫЙ ИНТЕЛЛЕКТ И НЕЙРОСЕТИ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6AF6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9F62-5416-4BAD-9CDC-950F825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1-17T03:47:00Z</dcterms:created>
  <dcterms:modified xsi:type="dcterms:W3CDTF">2024-03-06T02:26:00Z</dcterms:modified>
</cp:coreProperties>
</file>